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B50" w:rsidRDefault="0014417C" w:rsidP="00F7699D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EPÓSITO</w:t>
      </w:r>
      <w:r w:rsidR="00B745AB">
        <w:rPr>
          <w:rFonts w:ascii="Calibri" w:hAnsi="Calibri" w:cs="Calibri"/>
          <w:b/>
          <w:sz w:val="28"/>
          <w:szCs w:val="28"/>
        </w:rPr>
        <w:t xml:space="preserve"> DEL </w:t>
      </w:r>
      <w:r w:rsidR="00F7699D" w:rsidRPr="00C6720F">
        <w:rPr>
          <w:rFonts w:ascii="Calibri" w:hAnsi="Calibri" w:cs="Calibri"/>
          <w:b/>
          <w:sz w:val="28"/>
          <w:szCs w:val="28"/>
        </w:rPr>
        <w:t xml:space="preserve">TRABAJO FIN DE </w:t>
      </w:r>
      <w:r w:rsidR="00380752">
        <w:rPr>
          <w:rFonts w:ascii="Calibri" w:hAnsi="Calibri" w:cs="Calibri"/>
          <w:b/>
          <w:sz w:val="28"/>
          <w:szCs w:val="28"/>
        </w:rPr>
        <w:t>MÁSTER</w:t>
      </w:r>
    </w:p>
    <w:p w:rsidR="00FB5186" w:rsidRPr="00C6720F" w:rsidRDefault="00FB5186" w:rsidP="00F7699D">
      <w:pPr>
        <w:jc w:val="center"/>
        <w:rPr>
          <w:rFonts w:ascii="Calibri" w:hAnsi="Calibri" w:cs="Calibri"/>
          <w:sz w:val="28"/>
          <w:szCs w:val="28"/>
        </w:rPr>
      </w:pPr>
    </w:p>
    <w:p w:rsidR="00D22B50" w:rsidRPr="00C6720F" w:rsidRDefault="00D22B50" w:rsidP="00D22B50">
      <w:pPr>
        <w:jc w:val="both"/>
        <w:rPr>
          <w:rFonts w:ascii="Calibri" w:hAnsi="Calibri" w:cs="Calibri"/>
          <w:sz w:val="28"/>
          <w:szCs w:val="28"/>
        </w:rPr>
      </w:pPr>
    </w:p>
    <w:p w:rsidR="00D22B50" w:rsidRDefault="000E0CE8" w:rsidP="00046786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MÁSTER </w:t>
      </w:r>
      <w:r w:rsidR="00703056">
        <w:rPr>
          <w:rFonts w:ascii="Calibri" w:hAnsi="Calibri" w:cs="Calibri"/>
          <w:b/>
          <w:sz w:val="28"/>
          <w:szCs w:val="28"/>
        </w:rPr>
        <w:t xml:space="preserve">UNIVERSITARIO </w:t>
      </w:r>
      <w:r>
        <w:rPr>
          <w:rFonts w:ascii="Calibri" w:hAnsi="Calibri" w:cs="Calibri"/>
          <w:b/>
          <w:sz w:val="28"/>
          <w:szCs w:val="28"/>
        </w:rPr>
        <w:t>EN</w:t>
      </w:r>
      <w:r w:rsidR="004E220F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ENVEJ</w:t>
      </w:r>
      <w:r w:rsidR="004E220F">
        <w:rPr>
          <w:rFonts w:ascii="Calibri" w:hAnsi="Calibri" w:cs="Calibri"/>
          <w:b/>
          <w:sz w:val="28"/>
          <w:szCs w:val="28"/>
        </w:rPr>
        <w:t>E</w:t>
      </w:r>
      <w:r>
        <w:rPr>
          <w:rFonts w:ascii="Calibri" w:hAnsi="Calibri" w:cs="Calibri"/>
          <w:b/>
          <w:sz w:val="28"/>
          <w:szCs w:val="28"/>
        </w:rPr>
        <w:t>CIMIENTO SALUDABLE Y CALIDAD DE VIDA</w:t>
      </w:r>
    </w:p>
    <w:p w:rsidR="00FB5186" w:rsidRDefault="00FB5186" w:rsidP="00D22B50">
      <w:pPr>
        <w:jc w:val="both"/>
        <w:rPr>
          <w:rFonts w:ascii="Calibri" w:hAnsi="Calibri" w:cs="Calibri"/>
          <w:b/>
          <w:sz w:val="28"/>
          <w:szCs w:val="28"/>
        </w:rPr>
      </w:pPr>
    </w:p>
    <w:p w:rsidR="000E0CE8" w:rsidRPr="00C6720F" w:rsidRDefault="000E0CE8" w:rsidP="00D22B50">
      <w:p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Modalidad: </w:t>
      </w:r>
    </w:p>
    <w:p w:rsidR="00964714" w:rsidRPr="00AB3C4A" w:rsidRDefault="00964714" w:rsidP="00964714">
      <w:pPr>
        <w:ind w:right="284"/>
        <w:rPr>
          <w:rFonts w:asciiTheme="minorHAnsi" w:hAnsiTheme="minorHAnsi" w:cs="Arial"/>
          <w:szCs w:val="24"/>
          <w:lang w:val="es-ES"/>
        </w:rPr>
      </w:pPr>
    </w:p>
    <w:p w:rsidR="00964714" w:rsidRDefault="00964714" w:rsidP="00964714">
      <w:pPr>
        <w:pStyle w:val="Textonotapie"/>
        <w:rPr>
          <w:rFonts w:ascii="Arial" w:hAnsi="Arial"/>
          <w:szCs w:val="24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964714" w:rsidTr="00964714">
        <w:trPr>
          <w:jc w:val="center"/>
        </w:trPr>
        <w:tc>
          <w:tcPr>
            <w:tcW w:w="9778" w:type="dxa"/>
          </w:tcPr>
          <w:p w:rsidR="00964714" w:rsidRDefault="00964714" w:rsidP="00EA1305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  <w:p w:rsidR="00964714" w:rsidRPr="00186243" w:rsidRDefault="00964714" w:rsidP="00EA1305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mbre y apellidos del estudiante:</w:t>
            </w:r>
            <w:r>
              <w:rPr>
                <w:rFonts w:ascii="Arial" w:hAnsi="Arial"/>
                <w:bCs/>
                <w:sz w:val="20"/>
              </w:rPr>
              <w:t xml:space="preserve"> …………………………………………………………………………</w:t>
            </w:r>
            <w:proofErr w:type="gramStart"/>
            <w:r>
              <w:rPr>
                <w:rFonts w:ascii="Arial" w:hAnsi="Arial"/>
                <w:bCs/>
                <w:sz w:val="20"/>
              </w:rPr>
              <w:t>…….</w:t>
            </w:r>
            <w:proofErr w:type="gramEnd"/>
            <w:r>
              <w:rPr>
                <w:rFonts w:ascii="Arial" w:hAnsi="Arial"/>
                <w:bCs/>
                <w:sz w:val="20"/>
              </w:rPr>
              <w:t>.</w:t>
            </w:r>
          </w:p>
          <w:p w:rsidR="00964714" w:rsidRDefault="00964714" w:rsidP="00EA1305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D.N.I./Pasaporte: </w:t>
            </w:r>
            <w:r>
              <w:rPr>
                <w:rFonts w:ascii="Arial" w:hAnsi="Arial"/>
                <w:bCs/>
                <w:sz w:val="20"/>
              </w:rPr>
              <w:t xml:space="preserve">  ………………………………</w:t>
            </w:r>
          </w:p>
        </w:tc>
      </w:tr>
    </w:tbl>
    <w:p w:rsidR="00964714" w:rsidRDefault="00964714" w:rsidP="00964714">
      <w:pPr>
        <w:spacing w:line="360" w:lineRule="auto"/>
        <w:rPr>
          <w:rFonts w:ascii="Arial" w:hAnsi="Arial"/>
          <w:sz w:val="20"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964714" w:rsidTr="00964714">
        <w:trPr>
          <w:jc w:val="center"/>
        </w:trPr>
        <w:tc>
          <w:tcPr>
            <w:tcW w:w="9778" w:type="dxa"/>
          </w:tcPr>
          <w:p w:rsidR="00964714" w:rsidRDefault="00964714" w:rsidP="00EA1305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  <w:p w:rsidR="00964714" w:rsidRDefault="00964714" w:rsidP="00EA1305">
            <w:pPr>
              <w:spacing w:line="360" w:lineRule="auto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ítulo en castellano del TFM </w:t>
            </w:r>
          </w:p>
          <w:p w:rsidR="00964714" w:rsidRDefault="00964714" w:rsidP="00EA1305">
            <w:pPr>
              <w:spacing w:line="360" w:lineRule="auto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……………………………………………………………………………………………………………………………..</w:t>
            </w:r>
          </w:p>
          <w:p w:rsidR="00964714" w:rsidRPr="0050452E" w:rsidRDefault="00964714" w:rsidP="00EA1305">
            <w:pPr>
              <w:spacing w:line="360" w:lineRule="auto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964714" w:rsidRPr="00566FEF" w:rsidTr="00964714">
        <w:trPr>
          <w:jc w:val="center"/>
        </w:trPr>
        <w:tc>
          <w:tcPr>
            <w:tcW w:w="9778" w:type="dxa"/>
          </w:tcPr>
          <w:p w:rsidR="00964714" w:rsidRPr="0050452E" w:rsidRDefault="00964714" w:rsidP="00EA1305">
            <w:pPr>
              <w:spacing w:line="360" w:lineRule="auto"/>
              <w:rPr>
                <w:rFonts w:ascii="Arial" w:hAnsi="Arial"/>
                <w:bCs/>
                <w:sz w:val="20"/>
              </w:rPr>
            </w:pPr>
            <w:r w:rsidRPr="0050452E">
              <w:rPr>
                <w:rFonts w:ascii="Arial" w:hAnsi="Arial"/>
                <w:b/>
                <w:sz w:val="20"/>
              </w:rPr>
              <w:t xml:space="preserve">Título en inglés del TFM </w:t>
            </w:r>
          </w:p>
          <w:p w:rsidR="00964714" w:rsidRPr="0050452E" w:rsidRDefault="00964714" w:rsidP="00EA1305">
            <w:pPr>
              <w:spacing w:line="360" w:lineRule="auto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……………………………………………………………………………………………………………………………..</w:t>
            </w:r>
          </w:p>
          <w:p w:rsidR="00964714" w:rsidRPr="0050452E" w:rsidRDefault="00964714" w:rsidP="00EA1305">
            <w:pPr>
              <w:spacing w:line="360" w:lineRule="auto"/>
              <w:rPr>
                <w:rFonts w:ascii="Arial" w:hAnsi="Arial"/>
                <w:bCs/>
                <w:sz w:val="20"/>
                <w:lang w:val="en-US"/>
              </w:rPr>
            </w:pPr>
            <w:r>
              <w:rPr>
                <w:rFonts w:ascii="Arial" w:hAnsi="Arial"/>
                <w:bCs/>
                <w:sz w:val="20"/>
              </w:rPr>
              <w:t>……………………………………………………………………………………………………………………………..</w:t>
            </w:r>
          </w:p>
        </w:tc>
      </w:tr>
    </w:tbl>
    <w:p w:rsidR="00964714" w:rsidRPr="00566FEF" w:rsidRDefault="00964714" w:rsidP="00964714">
      <w:pPr>
        <w:spacing w:line="360" w:lineRule="auto"/>
        <w:rPr>
          <w:rFonts w:ascii="Arial" w:hAnsi="Arial"/>
          <w:sz w:val="2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964714" w:rsidTr="00964714">
        <w:trPr>
          <w:jc w:val="center"/>
        </w:trPr>
        <w:tc>
          <w:tcPr>
            <w:tcW w:w="9778" w:type="dxa"/>
          </w:tcPr>
          <w:p w:rsidR="00964714" w:rsidRDefault="00964714" w:rsidP="00EA1305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  <w:p w:rsidR="00964714" w:rsidRDefault="00964714" w:rsidP="00EA1305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utor 1:</w:t>
            </w:r>
          </w:p>
          <w:p w:rsidR="00964714" w:rsidRDefault="00964714" w:rsidP="00EA1305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eastAsia="Times New Roman" w:hAnsi="Arial"/>
                <w:bCs/>
                <w:sz w:val="20"/>
                <w:szCs w:val="24"/>
              </w:rPr>
            </w:pPr>
            <w:r>
              <w:rPr>
                <w:rFonts w:ascii="Arial" w:eastAsia="Times New Roman" w:hAnsi="Arial"/>
                <w:bCs/>
                <w:sz w:val="20"/>
                <w:szCs w:val="24"/>
              </w:rPr>
              <w:t>D.N.I. ………………………… Nombre y apellidos …………………………………………………………………</w:t>
            </w:r>
          </w:p>
          <w:p w:rsidR="00964714" w:rsidRDefault="00964714" w:rsidP="00EA1305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utor 2:</w:t>
            </w:r>
          </w:p>
          <w:p w:rsidR="00964714" w:rsidRPr="0050452E" w:rsidRDefault="00964714" w:rsidP="00EA1305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eastAsia="Times New Roman" w:hAnsi="Arial"/>
                <w:bCs/>
                <w:sz w:val="20"/>
                <w:szCs w:val="24"/>
              </w:rPr>
            </w:pPr>
            <w:r>
              <w:rPr>
                <w:rFonts w:ascii="Arial" w:eastAsia="Times New Roman" w:hAnsi="Arial"/>
                <w:bCs/>
                <w:sz w:val="20"/>
                <w:szCs w:val="24"/>
              </w:rPr>
              <w:t>D.N.I. ………………………….Nombre y apellidos …………………………………………………………………</w:t>
            </w:r>
          </w:p>
        </w:tc>
      </w:tr>
    </w:tbl>
    <w:p w:rsidR="00964714" w:rsidRDefault="00964714" w:rsidP="00964714">
      <w:pPr>
        <w:spacing w:line="360" w:lineRule="auto"/>
        <w:rPr>
          <w:rFonts w:ascii="Arial" w:hAnsi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964714" w:rsidTr="00964714">
        <w:trPr>
          <w:jc w:val="center"/>
        </w:trPr>
        <w:tc>
          <w:tcPr>
            <w:tcW w:w="9778" w:type="dxa"/>
          </w:tcPr>
          <w:p w:rsidR="00964714" w:rsidRDefault="00964714" w:rsidP="00EA1305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  <w:p w:rsidR="00964714" w:rsidRDefault="00964714" w:rsidP="00EA1305">
            <w:pPr>
              <w:spacing w:line="360" w:lineRule="auto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Fecha depósito: </w:t>
            </w:r>
            <w:r>
              <w:rPr>
                <w:rFonts w:ascii="Arial" w:hAnsi="Arial"/>
                <w:bCs/>
                <w:sz w:val="20"/>
              </w:rPr>
              <w:t>…………………………………</w:t>
            </w:r>
          </w:p>
          <w:p w:rsidR="00964714" w:rsidRDefault="00964714" w:rsidP="00EA1305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Convocatoria: </w:t>
            </w:r>
            <w:r>
              <w:rPr>
                <w:rFonts w:ascii="Arial" w:hAnsi="Arial"/>
                <w:bCs/>
                <w:sz w:val="20"/>
              </w:rPr>
              <w:t>(</w:t>
            </w:r>
            <w:r w:rsidRPr="00964714">
              <w:rPr>
                <w:rFonts w:ascii="Arial" w:hAnsi="Arial"/>
                <w:b/>
                <w:bCs/>
                <w:sz w:val="20"/>
              </w:rPr>
              <w:t>J</w:t>
            </w:r>
            <w:r>
              <w:rPr>
                <w:rFonts w:ascii="Arial" w:hAnsi="Arial"/>
                <w:bCs/>
                <w:sz w:val="20"/>
              </w:rPr>
              <w:t xml:space="preserve">-Junio/Julio, </w:t>
            </w:r>
            <w:r w:rsidRPr="00964714">
              <w:rPr>
                <w:rFonts w:ascii="Arial" w:hAnsi="Arial"/>
                <w:b/>
                <w:bCs/>
                <w:sz w:val="20"/>
              </w:rPr>
              <w:t>S</w:t>
            </w:r>
            <w:r>
              <w:rPr>
                <w:rFonts w:ascii="Arial" w:hAnsi="Arial"/>
                <w:bCs/>
                <w:sz w:val="20"/>
              </w:rPr>
              <w:t>-</w:t>
            </w:r>
            <w:proofErr w:type="gramStart"/>
            <w:r>
              <w:rPr>
                <w:rFonts w:ascii="Arial" w:hAnsi="Arial"/>
                <w:bCs/>
                <w:sz w:val="20"/>
              </w:rPr>
              <w:t>Septiembre</w:t>
            </w:r>
            <w:proofErr w:type="gramEnd"/>
            <w:r>
              <w:rPr>
                <w:rFonts w:ascii="Arial" w:hAnsi="Arial"/>
                <w:bCs/>
                <w:sz w:val="20"/>
              </w:rPr>
              <w:t xml:space="preserve"> y </w:t>
            </w:r>
            <w:r w:rsidRPr="00964714">
              <w:rPr>
                <w:rFonts w:ascii="Arial" w:hAnsi="Arial"/>
                <w:b/>
                <w:bCs/>
                <w:sz w:val="20"/>
              </w:rPr>
              <w:t>D</w:t>
            </w:r>
            <w:r>
              <w:rPr>
                <w:rFonts w:ascii="Arial" w:hAnsi="Arial"/>
                <w:bCs/>
                <w:sz w:val="20"/>
              </w:rPr>
              <w:t>-Diciembre) ………………………</w:t>
            </w:r>
          </w:p>
          <w:p w:rsidR="00964714" w:rsidRDefault="00964714" w:rsidP="00EA1305">
            <w:pPr>
              <w:pStyle w:val="Textoindependiente"/>
              <w:spacing w:line="360" w:lineRule="auto"/>
              <w:rPr>
                <w:b w:val="0"/>
                <w:sz w:val="20"/>
              </w:rPr>
            </w:pPr>
          </w:p>
        </w:tc>
      </w:tr>
    </w:tbl>
    <w:p w:rsidR="00964714" w:rsidRPr="004511B1" w:rsidRDefault="00964714" w:rsidP="00964714">
      <w:pPr>
        <w:pStyle w:val="Default"/>
        <w:rPr>
          <w:sz w:val="22"/>
          <w:szCs w:val="22"/>
        </w:rPr>
      </w:pPr>
    </w:p>
    <w:p w:rsidR="00B745AB" w:rsidRPr="00C54AFB" w:rsidRDefault="00B745AB" w:rsidP="00B745AB">
      <w:pPr>
        <w:jc w:val="center"/>
        <w:rPr>
          <w:rFonts w:ascii="Calibri" w:hAnsi="Calibri" w:cs="Calibri"/>
          <w:szCs w:val="24"/>
        </w:rPr>
      </w:pPr>
      <w:proofErr w:type="gramStart"/>
      <w:r w:rsidRPr="00C54AFB">
        <w:rPr>
          <w:rFonts w:ascii="Calibri" w:hAnsi="Calibri" w:cs="Calibri"/>
          <w:szCs w:val="24"/>
        </w:rPr>
        <w:t xml:space="preserve">León,  </w:t>
      </w:r>
      <w:r w:rsidR="00C54AFB" w:rsidRPr="00C54AFB">
        <w:rPr>
          <w:rFonts w:ascii="Calibri" w:hAnsi="Calibri" w:cs="Calibri"/>
          <w:szCs w:val="24"/>
        </w:rPr>
        <w:t>…</w:t>
      </w:r>
      <w:proofErr w:type="gramEnd"/>
      <w:r w:rsidRPr="00C54AFB">
        <w:rPr>
          <w:rFonts w:ascii="Calibri" w:hAnsi="Calibri" w:cs="Calibri"/>
          <w:szCs w:val="24"/>
        </w:rPr>
        <w:t xml:space="preserve"> de  </w:t>
      </w:r>
      <w:r w:rsidR="00C54AFB" w:rsidRPr="00C54AFB">
        <w:rPr>
          <w:rFonts w:ascii="Calibri" w:hAnsi="Calibri" w:cs="Calibri"/>
          <w:szCs w:val="24"/>
        </w:rPr>
        <w:t xml:space="preserve">……………………… </w:t>
      </w:r>
      <w:r w:rsidRPr="00C54AFB">
        <w:rPr>
          <w:rFonts w:ascii="Calibri" w:hAnsi="Calibri" w:cs="Calibri"/>
          <w:szCs w:val="24"/>
        </w:rPr>
        <w:t>de</w:t>
      </w:r>
      <w:r w:rsidR="00703056" w:rsidRPr="00C54AFB">
        <w:rPr>
          <w:rFonts w:ascii="Calibri" w:hAnsi="Calibri" w:cs="Calibri"/>
          <w:szCs w:val="24"/>
        </w:rPr>
        <w:t xml:space="preserve"> …………</w:t>
      </w:r>
    </w:p>
    <w:p w:rsidR="00C54AFB" w:rsidRPr="00C54AFB" w:rsidRDefault="00C54AFB" w:rsidP="00B745AB">
      <w:pPr>
        <w:jc w:val="center"/>
        <w:rPr>
          <w:rFonts w:ascii="Calibri" w:hAnsi="Calibri" w:cs="Calibri"/>
          <w:szCs w:val="24"/>
        </w:rPr>
      </w:pPr>
    </w:p>
    <w:p w:rsidR="00B745AB" w:rsidRPr="00C54AFB" w:rsidRDefault="00C54AFB" w:rsidP="00B745AB">
      <w:pPr>
        <w:jc w:val="center"/>
        <w:rPr>
          <w:rFonts w:ascii="Calibri" w:hAnsi="Calibri" w:cs="Calibri"/>
          <w:szCs w:val="24"/>
        </w:rPr>
      </w:pPr>
      <w:r w:rsidRPr="00C54AFB">
        <w:rPr>
          <w:rFonts w:ascii="Calibri" w:hAnsi="Calibri" w:cs="Calibri"/>
          <w:szCs w:val="24"/>
        </w:rPr>
        <w:t>Tutor/es</w:t>
      </w:r>
    </w:p>
    <w:p w:rsidR="00B745AB" w:rsidRPr="00C54AFB" w:rsidRDefault="00B745AB" w:rsidP="00B745AB">
      <w:pPr>
        <w:jc w:val="center"/>
        <w:rPr>
          <w:rFonts w:ascii="Calibri" w:hAnsi="Calibri" w:cs="Calibri"/>
          <w:szCs w:val="24"/>
        </w:rPr>
      </w:pPr>
    </w:p>
    <w:p w:rsidR="00B745AB" w:rsidRPr="00C54AFB" w:rsidRDefault="00B745AB" w:rsidP="00964714">
      <w:pPr>
        <w:rPr>
          <w:rFonts w:ascii="Calibri" w:hAnsi="Calibri" w:cs="Calibri"/>
          <w:szCs w:val="24"/>
        </w:rPr>
      </w:pPr>
    </w:p>
    <w:p w:rsidR="00C54AFB" w:rsidRDefault="00C54AFB" w:rsidP="00964714">
      <w:pPr>
        <w:jc w:val="center"/>
        <w:rPr>
          <w:rFonts w:ascii="Calibri" w:hAnsi="Calibri" w:cs="Calibri"/>
          <w:szCs w:val="24"/>
        </w:rPr>
      </w:pPr>
    </w:p>
    <w:p w:rsidR="00C54AFB" w:rsidRPr="00C54AFB" w:rsidRDefault="00C54AFB" w:rsidP="00964714">
      <w:pPr>
        <w:jc w:val="center"/>
        <w:rPr>
          <w:rFonts w:ascii="Calibri" w:hAnsi="Calibri" w:cs="Calibri"/>
          <w:szCs w:val="24"/>
        </w:rPr>
      </w:pPr>
      <w:bookmarkStart w:id="0" w:name="_GoBack"/>
      <w:bookmarkEnd w:id="0"/>
    </w:p>
    <w:p w:rsidR="00F7699D" w:rsidRPr="00C54AFB" w:rsidRDefault="00B745AB" w:rsidP="00964714">
      <w:pPr>
        <w:jc w:val="center"/>
        <w:rPr>
          <w:rFonts w:ascii="Calibri" w:hAnsi="Calibri" w:cs="Calibri"/>
          <w:szCs w:val="24"/>
        </w:rPr>
      </w:pPr>
      <w:r w:rsidRPr="00C54AFB">
        <w:rPr>
          <w:rFonts w:ascii="Calibri" w:hAnsi="Calibri" w:cs="Calibri"/>
          <w:szCs w:val="24"/>
        </w:rPr>
        <w:t xml:space="preserve">Fdo.: </w:t>
      </w:r>
      <w:r w:rsidR="00C54AFB" w:rsidRPr="00C54AFB">
        <w:rPr>
          <w:rFonts w:ascii="Calibri" w:hAnsi="Calibri" w:cs="Calibri"/>
          <w:szCs w:val="24"/>
        </w:rPr>
        <w:t>……………………………</w:t>
      </w:r>
      <w:proofErr w:type="gramStart"/>
      <w:r w:rsidR="00C54AFB" w:rsidRPr="00C54AFB">
        <w:rPr>
          <w:rFonts w:ascii="Calibri" w:hAnsi="Calibri" w:cs="Calibri"/>
          <w:szCs w:val="24"/>
        </w:rPr>
        <w:t>…….</w:t>
      </w:r>
      <w:proofErr w:type="gramEnd"/>
      <w:r w:rsidR="00C54AFB" w:rsidRPr="00C54AFB">
        <w:rPr>
          <w:rFonts w:ascii="Calibri" w:hAnsi="Calibri" w:cs="Calibri"/>
          <w:szCs w:val="24"/>
        </w:rPr>
        <w:t>……..</w:t>
      </w:r>
    </w:p>
    <w:p w:rsidR="00F7699D" w:rsidRPr="00C54AFB" w:rsidRDefault="00F7699D" w:rsidP="00D22B50">
      <w:pPr>
        <w:jc w:val="both"/>
        <w:rPr>
          <w:rFonts w:ascii="Calibri" w:hAnsi="Calibri" w:cs="Calibri"/>
          <w:b/>
          <w:szCs w:val="24"/>
        </w:rPr>
      </w:pPr>
    </w:p>
    <w:sectPr w:rsidR="00F7699D" w:rsidRPr="00C54AFB" w:rsidSect="00325B65">
      <w:headerReference w:type="default" r:id="rId8"/>
      <w:footerReference w:type="default" r:id="rId9"/>
      <w:pgSz w:w="11906" w:h="16838"/>
      <w:pgMar w:top="567" w:right="1418" w:bottom="567" w:left="226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174" w:rsidRDefault="002D4174">
      <w:r>
        <w:separator/>
      </w:r>
    </w:p>
  </w:endnote>
  <w:endnote w:type="continuationSeparator" w:id="0">
    <w:p w:rsidR="002D4174" w:rsidRDefault="002D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E39" w:rsidRPr="000E0CE8" w:rsidRDefault="00763E39" w:rsidP="000E0CE8">
    <w:pPr>
      <w:pStyle w:val="Piedepgina"/>
      <w:jc w:val="center"/>
      <w:rPr>
        <w:rFonts w:ascii="Calibri" w:hAnsi="Calibr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174" w:rsidRDefault="002D4174">
      <w:r>
        <w:separator/>
      </w:r>
    </w:p>
  </w:footnote>
  <w:footnote w:type="continuationSeparator" w:id="0">
    <w:p w:rsidR="002D4174" w:rsidRDefault="002D4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E39" w:rsidRDefault="00F20DD9" w:rsidP="00325B65">
    <w:pPr>
      <w:pStyle w:val="Encabezado"/>
      <w:tabs>
        <w:tab w:val="clear" w:pos="4252"/>
        <w:tab w:val="clear" w:pos="8504"/>
      </w:tabs>
      <w:ind w:left="-1134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466725</wp:posOffset>
              </wp:positionV>
              <wp:extent cx="2514600" cy="342900"/>
              <wp:effectExtent l="190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3E39" w:rsidRDefault="003D0205">
                          <w:pPr>
                            <w:rPr>
                              <w:rFonts w:ascii="Humnst777 BT" w:hAnsi="Humnst777 BT"/>
                              <w:sz w:val="16"/>
                            </w:rPr>
                          </w:pPr>
                          <w:r>
                            <w:rPr>
                              <w:rFonts w:ascii="Humnst777 BT" w:hAnsi="Humnst777 BT"/>
                              <w:sz w:val="16"/>
                            </w:rPr>
                            <w:t xml:space="preserve">Facultad de Ciencias </w:t>
                          </w:r>
                          <w:r w:rsidR="002949F8">
                            <w:rPr>
                              <w:rFonts w:ascii="Humnst777 BT" w:hAnsi="Humnst777 BT"/>
                              <w:sz w:val="16"/>
                            </w:rPr>
                            <w:t>de la Salud</w:t>
                          </w:r>
                        </w:p>
                        <w:p w:rsidR="00763E39" w:rsidRDefault="00763E39">
                          <w:pPr>
                            <w:pStyle w:val="Encabezado"/>
                          </w:pPr>
                        </w:p>
                        <w:p w:rsidR="00763E39" w:rsidRDefault="00763E39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792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8.35pt;margin-top:36.75pt;width:19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" filled="f" stroked="f">
              <v:fill opacity="32896f"/>
              <v:textbox inset="2.2mm,0,0,0">
                <w:txbxContent>
                  <w:p w:rsidR="00763E39" w:rsidRDefault="003D0205">
                    <w:pPr>
                      <w:rPr>
                        <w:rFonts w:ascii="Humnst777 BT" w:hAnsi="Humnst777 BT"/>
                        <w:sz w:val="16"/>
                      </w:rPr>
                    </w:pPr>
                    <w:r>
                      <w:rPr>
                        <w:rFonts w:ascii="Humnst777 BT" w:hAnsi="Humnst777 BT"/>
                        <w:sz w:val="16"/>
                      </w:rPr>
                      <w:t xml:space="preserve">Facultad de Ciencias </w:t>
                    </w:r>
                    <w:r w:rsidR="002949F8">
                      <w:rPr>
                        <w:rFonts w:ascii="Humnst777 BT" w:hAnsi="Humnst777 BT"/>
                        <w:sz w:val="16"/>
                      </w:rPr>
                      <w:t>de la Salud</w:t>
                    </w:r>
                  </w:p>
                  <w:p w:rsidR="00763E39" w:rsidRDefault="00763E39">
                    <w:pPr>
                      <w:pStyle w:val="Encabezado"/>
                    </w:pPr>
                  </w:p>
                  <w:p w:rsidR="00763E39" w:rsidRDefault="00763E39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inline distT="0" distB="0" distL="0" distR="0">
          <wp:extent cx="2238375" cy="7429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3E39" w:rsidRDefault="00763E39">
    <w:pPr>
      <w:rPr>
        <w:rFonts w:ascii="Humnst777 BT" w:hAnsi="Humnst777 BT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F06EA"/>
    <w:multiLevelType w:val="hybridMultilevel"/>
    <w:tmpl w:val="F88E03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B10D7"/>
    <w:multiLevelType w:val="hybridMultilevel"/>
    <w:tmpl w:val="668687D4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0F37EE1"/>
    <w:multiLevelType w:val="multilevel"/>
    <w:tmpl w:val="F88E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7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E39"/>
    <w:rsid w:val="00046786"/>
    <w:rsid w:val="000759F3"/>
    <w:rsid w:val="000D57F5"/>
    <w:rsid w:val="000E0CE8"/>
    <w:rsid w:val="0014417C"/>
    <w:rsid w:val="001A6B61"/>
    <w:rsid w:val="001B4456"/>
    <w:rsid w:val="001B4BAF"/>
    <w:rsid w:val="001C7297"/>
    <w:rsid w:val="001D4B87"/>
    <w:rsid w:val="001F390F"/>
    <w:rsid w:val="00262070"/>
    <w:rsid w:val="00292937"/>
    <w:rsid w:val="002949F8"/>
    <w:rsid w:val="00294C53"/>
    <w:rsid w:val="002D4174"/>
    <w:rsid w:val="00310529"/>
    <w:rsid w:val="00325B65"/>
    <w:rsid w:val="00344667"/>
    <w:rsid w:val="00380752"/>
    <w:rsid w:val="003906FA"/>
    <w:rsid w:val="003948BF"/>
    <w:rsid w:val="003B6A07"/>
    <w:rsid w:val="003D0205"/>
    <w:rsid w:val="00466B82"/>
    <w:rsid w:val="004A6ABA"/>
    <w:rsid w:val="004C79FC"/>
    <w:rsid w:val="004D659D"/>
    <w:rsid w:val="004E220F"/>
    <w:rsid w:val="004E7CE5"/>
    <w:rsid w:val="00572683"/>
    <w:rsid w:val="005839CA"/>
    <w:rsid w:val="00600F5D"/>
    <w:rsid w:val="00656E15"/>
    <w:rsid w:val="00665C2C"/>
    <w:rsid w:val="006D4644"/>
    <w:rsid w:val="006E3933"/>
    <w:rsid w:val="00703056"/>
    <w:rsid w:val="0074600F"/>
    <w:rsid w:val="007614A1"/>
    <w:rsid w:val="00763E39"/>
    <w:rsid w:val="007725C9"/>
    <w:rsid w:val="007742F6"/>
    <w:rsid w:val="007747B2"/>
    <w:rsid w:val="007C4428"/>
    <w:rsid w:val="007E18D8"/>
    <w:rsid w:val="007E3849"/>
    <w:rsid w:val="007E4935"/>
    <w:rsid w:val="008068A3"/>
    <w:rsid w:val="008204D1"/>
    <w:rsid w:val="00823B1F"/>
    <w:rsid w:val="00827683"/>
    <w:rsid w:val="00837D70"/>
    <w:rsid w:val="008E6522"/>
    <w:rsid w:val="009022A5"/>
    <w:rsid w:val="00911DE3"/>
    <w:rsid w:val="00953390"/>
    <w:rsid w:val="00964714"/>
    <w:rsid w:val="00967687"/>
    <w:rsid w:val="009D33E5"/>
    <w:rsid w:val="009E781A"/>
    <w:rsid w:val="00A44927"/>
    <w:rsid w:val="00A63DE2"/>
    <w:rsid w:val="00A752E0"/>
    <w:rsid w:val="00AA19D0"/>
    <w:rsid w:val="00B711C1"/>
    <w:rsid w:val="00B745AB"/>
    <w:rsid w:val="00BA7B7C"/>
    <w:rsid w:val="00BD76FC"/>
    <w:rsid w:val="00BE2598"/>
    <w:rsid w:val="00C0123B"/>
    <w:rsid w:val="00C15A92"/>
    <w:rsid w:val="00C17C1E"/>
    <w:rsid w:val="00C54AFB"/>
    <w:rsid w:val="00C57133"/>
    <w:rsid w:val="00C5785B"/>
    <w:rsid w:val="00C6720F"/>
    <w:rsid w:val="00C87687"/>
    <w:rsid w:val="00C9406E"/>
    <w:rsid w:val="00CE44CB"/>
    <w:rsid w:val="00CE484E"/>
    <w:rsid w:val="00CF0E98"/>
    <w:rsid w:val="00CF300D"/>
    <w:rsid w:val="00D0704E"/>
    <w:rsid w:val="00D10195"/>
    <w:rsid w:val="00D14DF3"/>
    <w:rsid w:val="00D22B50"/>
    <w:rsid w:val="00D45485"/>
    <w:rsid w:val="00D47285"/>
    <w:rsid w:val="00D6426D"/>
    <w:rsid w:val="00DC434A"/>
    <w:rsid w:val="00DE0514"/>
    <w:rsid w:val="00E0382B"/>
    <w:rsid w:val="00E720C2"/>
    <w:rsid w:val="00E8131A"/>
    <w:rsid w:val="00EC1A20"/>
    <w:rsid w:val="00F20DD9"/>
    <w:rsid w:val="00F33373"/>
    <w:rsid w:val="00F7699D"/>
    <w:rsid w:val="00F832C1"/>
    <w:rsid w:val="00F85601"/>
    <w:rsid w:val="00F8779E"/>
    <w:rsid w:val="00FB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A9E1D96"/>
  <w15:docId w15:val="{849BC29E-D2FA-4665-9E9F-19DE2DDC1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406E"/>
    <w:rPr>
      <w:sz w:val="24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96471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9406E"/>
    <w:rPr>
      <w:color w:val="0000FF"/>
      <w:u w:val="single"/>
    </w:rPr>
  </w:style>
  <w:style w:type="character" w:styleId="Hipervnculovisitado">
    <w:name w:val="FollowedHyperlink"/>
    <w:rsid w:val="00C9406E"/>
    <w:rPr>
      <w:color w:val="800080"/>
      <w:u w:val="single"/>
    </w:rPr>
  </w:style>
  <w:style w:type="paragraph" w:styleId="Encabezado">
    <w:name w:val="header"/>
    <w:basedOn w:val="Normal"/>
    <w:link w:val="EncabezadoCar"/>
    <w:rsid w:val="00C9406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9406E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E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742F6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56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</w:rPr>
  </w:style>
  <w:style w:type="character" w:customStyle="1" w:styleId="HTMLconformatoprevioCar">
    <w:name w:val="HTML con formato previo Car"/>
    <w:link w:val="HTMLconformatoprevio"/>
    <w:uiPriority w:val="99"/>
    <w:rsid w:val="00656E15"/>
    <w:rPr>
      <w:rFonts w:ascii="Courier New" w:eastAsia="Times New Roman" w:hAnsi="Courier New" w:cs="Courier New"/>
    </w:rPr>
  </w:style>
  <w:style w:type="character" w:customStyle="1" w:styleId="Ttulo2Car">
    <w:name w:val="Título 2 Car"/>
    <w:basedOn w:val="Fuentedeprrafopredeter"/>
    <w:link w:val="Ttulo2"/>
    <w:rsid w:val="0096471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rsid w:val="00964714"/>
    <w:rPr>
      <w:sz w:val="24"/>
      <w:lang w:val="es-ES_tradnl"/>
    </w:rPr>
  </w:style>
  <w:style w:type="paragraph" w:styleId="Textonotapie">
    <w:name w:val="footnote text"/>
    <w:basedOn w:val="Normal"/>
    <w:link w:val="TextonotapieCar"/>
    <w:rsid w:val="00964714"/>
    <w:rPr>
      <w:rFonts w:ascii="Times New Roman" w:eastAsia="Times New Roman" w:hAnsi="Times New Roman"/>
      <w:sz w:val="20"/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964714"/>
    <w:rPr>
      <w:rFonts w:ascii="Times New Roman" w:eastAsia="Times New Roman" w:hAnsi="Times New Roman"/>
    </w:rPr>
  </w:style>
  <w:style w:type="paragraph" w:styleId="Textoindependiente">
    <w:name w:val="Body Text"/>
    <w:basedOn w:val="Normal"/>
    <w:link w:val="TextoindependienteCar"/>
    <w:rsid w:val="00964714"/>
    <w:rPr>
      <w:rFonts w:ascii="Arial" w:eastAsia="Times New Roman" w:hAnsi="Arial"/>
      <w:b/>
      <w:sz w:val="22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964714"/>
    <w:rPr>
      <w:rFonts w:ascii="Arial" w:eastAsia="Times New Roman" w:hAnsi="Arial"/>
      <w:b/>
      <w:sz w:val="22"/>
      <w:szCs w:val="24"/>
    </w:rPr>
  </w:style>
  <w:style w:type="paragraph" w:customStyle="1" w:styleId="Default">
    <w:name w:val="Default"/>
    <w:rsid w:val="0096471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2F650-0726-4336-862D-8E0494C9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usuario</cp:lastModifiedBy>
  <cp:revision>5</cp:revision>
  <cp:lastPrinted>2012-07-04T09:12:00Z</cp:lastPrinted>
  <dcterms:created xsi:type="dcterms:W3CDTF">2019-07-26T10:06:00Z</dcterms:created>
  <dcterms:modified xsi:type="dcterms:W3CDTF">2019-07-27T07:53:00Z</dcterms:modified>
</cp:coreProperties>
</file>